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F1B8E" w14:paraId="1512A6DA" w14:textId="77777777" w:rsidTr="007F1B8E">
        <w:tc>
          <w:tcPr>
            <w:tcW w:w="5471" w:type="dxa"/>
          </w:tcPr>
          <w:p w14:paraId="527BAB62" w14:textId="41820CF1" w:rsidR="007F1B8E" w:rsidRDefault="007F1B8E" w:rsidP="007F1B8E">
            <w:pPr>
              <w:pStyle w:val="RSKRbeteckning"/>
              <w:spacing w:before="240"/>
            </w:pPr>
            <w:r>
              <w:t>Riksdagsskrivelse</w:t>
            </w:r>
          </w:p>
          <w:p w14:paraId="6D6AB4A7" w14:textId="4F033E20" w:rsidR="007F1B8E" w:rsidRDefault="007F1B8E" w:rsidP="007F1B8E">
            <w:pPr>
              <w:pStyle w:val="RSKRbeteckning"/>
            </w:pPr>
            <w:r>
              <w:t>2022/23:68</w:t>
            </w:r>
          </w:p>
        </w:tc>
        <w:tc>
          <w:tcPr>
            <w:tcW w:w="2551" w:type="dxa"/>
          </w:tcPr>
          <w:p w14:paraId="31A153A5" w14:textId="77777777" w:rsidR="007F1B8E" w:rsidRDefault="007F1B8E" w:rsidP="007F1B8E">
            <w:pPr>
              <w:jc w:val="right"/>
            </w:pPr>
          </w:p>
        </w:tc>
      </w:tr>
      <w:tr w:rsidR="007F1B8E" w:rsidRPr="007F1B8E" w14:paraId="637CD4FD" w14:textId="77777777" w:rsidTr="007F1B8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797BEBC" w14:textId="77777777" w:rsidR="007F1B8E" w:rsidRPr="007F1B8E" w:rsidRDefault="007F1B8E" w:rsidP="007F1B8E">
            <w:pPr>
              <w:rPr>
                <w:sz w:val="10"/>
              </w:rPr>
            </w:pPr>
          </w:p>
        </w:tc>
      </w:tr>
    </w:tbl>
    <w:p w14:paraId="4703CB92" w14:textId="77777777" w:rsidR="005E6CE0" w:rsidRDefault="005E6CE0" w:rsidP="007F1B8E"/>
    <w:p w14:paraId="77A57BD3" w14:textId="73EFE1EF" w:rsidR="007F1B8E" w:rsidRDefault="007F1B8E" w:rsidP="007F1B8E">
      <w:pPr>
        <w:pStyle w:val="Mottagare1"/>
      </w:pPr>
      <w:r>
        <w:t>Regeringen</w:t>
      </w:r>
    </w:p>
    <w:p w14:paraId="228C3B0D" w14:textId="6B3D529A" w:rsidR="007F1B8E" w:rsidRDefault="007F1B8E" w:rsidP="007F1B8E">
      <w:pPr>
        <w:pStyle w:val="Mottagare2"/>
      </w:pPr>
      <w:r>
        <w:rPr>
          <w:noProof/>
        </w:rPr>
        <w:t>Utrikesdepartementet</w:t>
      </w:r>
    </w:p>
    <w:p w14:paraId="78C21CB0" w14:textId="65DF0AD0" w:rsidR="007F1B8E" w:rsidRDefault="007F1B8E" w:rsidP="007F1B8E">
      <w:r>
        <w:t>Med överlämnande av utrikesutskottets betänkande 2022/23:UU1 Utgiftsområde 5 Internationell samverkan får jag anmäla att riksdagen denna dag bifallit utskottets förslag till riksdagsbeslut.</w:t>
      </w:r>
    </w:p>
    <w:p w14:paraId="49D38A44" w14:textId="16B26BA2" w:rsidR="007F1B8E" w:rsidRDefault="007F1B8E" w:rsidP="007F1B8E">
      <w:pPr>
        <w:pStyle w:val="Stockholm"/>
      </w:pPr>
      <w:r>
        <w:t>Stockholm den 14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F1B8E" w14:paraId="48901704" w14:textId="77777777" w:rsidTr="007F1B8E">
        <w:tc>
          <w:tcPr>
            <w:tcW w:w="3628" w:type="dxa"/>
          </w:tcPr>
          <w:p w14:paraId="536C3622" w14:textId="4FDF371F" w:rsidR="007F1B8E" w:rsidRDefault="007F1B8E" w:rsidP="007F1B8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965919C" w14:textId="44532FAB" w:rsidR="007F1B8E" w:rsidRDefault="007F1B8E" w:rsidP="007F1B8E">
            <w:pPr>
              <w:pStyle w:val="AvsTjnsteman"/>
            </w:pPr>
            <w:r>
              <w:t>Kristina Svartz</w:t>
            </w:r>
          </w:p>
        </w:tc>
      </w:tr>
    </w:tbl>
    <w:p w14:paraId="5ACFCC58" w14:textId="77777777" w:rsidR="007F1B8E" w:rsidRPr="007F1B8E" w:rsidRDefault="007F1B8E" w:rsidP="007F1B8E"/>
    <w:sectPr w:rsidR="007F1B8E" w:rsidRPr="007F1B8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242A" w14:textId="77777777" w:rsidR="007F1B8E" w:rsidRDefault="007F1B8E" w:rsidP="002C3923">
      <w:r>
        <w:separator/>
      </w:r>
    </w:p>
  </w:endnote>
  <w:endnote w:type="continuationSeparator" w:id="0">
    <w:p w14:paraId="4AD5ED88" w14:textId="77777777" w:rsidR="007F1B8E" w:rsidRDefault="007F1B8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FC39" w14:textId="77777777" w:rsidR="007F1B8E" w:rsidRDefault="007F1B8E" w:rsidP="002C3923">
      <w:r>
        <w:separator/>
      </w:r>
    </w:p>
  </w:footnote>
  <w:footnote w:type="continuationSeparator" w:id="0">
    <w:p w14:paraId="6C5DC04C" w14:textId="77777777" w:rsidR="007F1B8E" w:rsidRDefault="007F1B8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008D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7B5609" wp14:editId="0EA08F02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8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1B8E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3DB5"/>
    <w:rsid w:val="00B517B6"/>
    <w:rsid w:val="00B6463F"/>
    <w:rsid w:val="00B73ED0"/>
    <w:rsid w:val="00BF1C6D"/>
    <w:rsid w:val="00C20D40"/>
    <w:rsid w:val="00C4170A"/>
    <w:rsid w:val="00C53ED4"/>
    <w:rsid w:val="00C7184C"/>
    <w:rsid w:val="00CB4ED2"/>
    <w:rsid w:val="00CE0BEB"/>
    <w:rsid w:val="00CE5B19"/>
    <w:rsid w:val="00D0520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29AC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F2123C"/>
  <w15:docId w15:val="{DBBCBB2C-DC96-4690-B2F0-D04C1A27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4T15:56:00Z</dcterms:created>
  <dcterms:modified xsi:type="dcterms:W3CDTF">2022-12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4</vt:lpwstr>
  </property>
  <property fmtid="{D5CDD505-2E9C-101B-9397-08002B2CF9AE}" pid="6" name="DatumIText">
    <vt:lpwstr>den 14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6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2/23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</vt:lpwstr>
  </property>
  <property fmtid="{D5CDD505-2E9C-101B-9397-08002B2CF9AE}" pid="18" name="RefRubrik">
    <vt:lpwstr>Utgiftsområde 5 Internationell samverk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